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96F99" w14:textId="2DBCB62A" w:rsidR="00A47CC8" w:rsidRPr="003B2741" w:rsidRDefault="009278FE" w:rsidP="00A47CC8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77777777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Pr="00BF4A5F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160A0C57" w14:textId="1C51E3B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lastRenderedPageBreak/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lastRenderedPageBreak/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242BF2E0" w14:textId="77777777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British Journal of Psychiatry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0B6EE0">
        <w:rPr>
          <w:rFonts w:ascii="Arial" w:hAnsi="Arial" w:cs="Arial"/>
          <w:sz w:val="20"/>
          <w:szCs w:val="20"/>
          <w:lang w:val="en"/>
        </w:rPr>
        <w:t>24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. DOI: 10.1192/bjp.2026.10560</w:t>
      </w:r>
    </w:p>
    <w:p w14:paraId="366C6AD5" w14:textId="3099FCA5" w:rsidR="000B6EE0" w:rsidRP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The Lancet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Primary Care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1545DB92" w14:textId="2BF998D3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E327" w14:textId="77777777" w:rsidR="00754101" w:rsidRDefault="00754101" w:rsidP="005C0F2F">
      <w:r>
        <w:separator/>
      </w:r>
    </w:p>
  </w:endnote>
  <w:endnote w:type="continuationSeparator" w:id="0">
    <w:p w14:paraId="4D784C1F" w14:textId="77777777" w:rsidR="00754101" w:rsidRDefault="00754101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1883" w14:textId="77777777" w:rsidR="00754101" w:rsidRDefault="00754101" w:rsidP="005C0F2F">
      <w:r>
        <w:separator/>
      </w:r>
    </w:p>
  </w:footnote>
  <w:footnote w:type="continuationSeparator" w:id="0">
    <w:p w14:paraId="4BF863D2" w14:textId="77777777" w:rsidR="00754101" w:rsidRDefault="00754101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431E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9412F"/>
    <w:rsid w:val="000945F9"/>
    <w:rsid w:val="000A1BFC"/>
    <w:rsid w:val="000A3BB3"/>
    <w:rsid w:val="000A4438"/>
    <w:rsid w:val="000B4484"/>
    <w:rsid w:val="000B68B1"/>
    <w:rsid w:val="000B6EE0"/>
    <w:rsid w:val="000C0F1A"/>
    <w:rsid w:val="000C1F2F"/>
    <w:rsid w:val="000C2D19"/>
    <w:rsid w:val="000C641A"/>
    <w:rsid w:val="000D4A43"/>
    <w:rsid w:val="000E359D"/>
    <w:rsid w:val="000E5DB8"/>
    <w:rsid w:val="000E6441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C2694"/>
    <w:rsid w:val="002C2EF5"/>
    <w:rsid w:val="002C3B24"/>
    <w:rsid w:val="002C5151"/>
    <w:rsid w:val="002D0352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34D0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C1FD3"/>
    <w:rsid w:val="00CC3474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6104</Words>
  <Characters>45844</Characters>
  <Application>Microsoft Office Word</Application>
  <DocSecurity>0</DocSecurity>
  <Lines>645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61</cp:revision>
  <cp:lastPrinted>2025-10-21T11:13:00Z</cp:lastPrinted>
  <dcterms:created xsi:type="dcterms:W3CDTF">2019-11-11T15:33:00Z</dcterms:created>
  <dcterms:modified xsi:type="dcterms:W3CDTF">2026-02-26T18:44:00Z</dcterms:modified>
</cp:coreProperties>
</file>